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752D" w14:textId="77777777" w:rsidR="00D73D11" w:rsidRPr="00163D6D" w:rsidRDefault="00D73D11" w:rsidP="004E031C">
      <w:pPr>
        <w:overflowPunct w:val="0"/>
        <w:spacing w:line="320" w:lineRule="exact"/>
        <w:textAlignment w:val="baseline"/>
        <w:rPr>
          <w:rFonts w:ascii="BIZ UDPゴシック" w:eastAsia="BIZ UDPゴシック" w:hAnsi="BIZ UDPゴシック" w:cs="ＭＳ ゴシック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ゴシック" w:hint="eastAsia"/>
          <w:kern w:val="0"/>
          <w:sz w:val="21"/>
          <w:szCs w:val="21"/>
        </w:rPr>
        <w:t>別添</w:t>
      </w:r>
    </w:p>
    <w:p w14:paraId="406B052E" w14:textId="77777777" w:rsidR="00D73D11" w:rsidRPr="00163D6D" w:rsidRDefault="00451BDC" w:rsidP="004E031C">
      <w:pPr>
        <w:overflowPunct w:val="0"/>
        <w:spacing w:line="320" w:lineRule="exact"/>
        <w:jc w:val="center"/>
        <w:textAlignment w:val="baseline"/>
        <w:rPr>
          <w:rFonts w:ascii="BIZ UDPゴシック" w:eastAsia="BIZ UDPゴシック" w:hAnsi="BIZ UDPゴシック" w:cs="ＭＳ ゴシック"/>
          <w:b/>
          <w:kern w:val="0"/>
          <w:sz w:val="28"/>
          <w:szCs w:val="28"/>
        </w:rPr>
      </w:pPr>
      <w:r w:rsidRPr="00163D6D">
        <w:rPr>
          <w:rFonts w:ascii="BIZ UDPゴシック" w:eastAsia="BIZ UDPゴシック" w:hAnsi="BIZ UDPゴシック" w:cs="ＭＳ ゴシック" w:hint="eastAsia"/>
          <w:b/>
          <w:kern w:val="0"/>
          <w:sz w:val="28"/>
          <w:szCs w:val="28"/>
        </w:rPr>
        <w:t>公募型プロポーザル参加辞退届</w:t>
      </w:r>
    </w:p>
    <w:p w14:paraId="64B29AA3" w14:textId="6DD7927C" w:rsidR="00D73D11" w:rsidRPr="00163D6D" w:rsidRDefault="00D73D11" w:rsidP="004E031C">
      <w:pPr>
        <w:overflowPunct w:val="0"/>
        <w:spacing w:line="320" w:lineRule="exact"/>
        <w:jc w:val="center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ゴシック" w:hint="eastAsia"/>
          <w:kern w:val="0"/>
          <w:sz w:val="24"/>
        </w:rPr>
        <w:t>（</w:t>
      </w:r>
      <w:bookmarkStart w:id="0" w:name="_Hlk231394979"/>
      <w:r w:rsidR="00B4203E" w:rsidRPr="00163D6D">
        <w:rPr>
          <w:rFonts w:ascii="BIZ UDPゴシック" w:eastAsia="BIZ UDPゴシック" w:hAnsi="BIZ UDPゴシック" w:cs="ＭＳ ゴシック" w:hint="eastAsia"/>
          <w:kern w:val="0"/>
          <w:sz w:val="24"/>
        </w:rPr>
        <w:t>令和</w:t>
      </w:r>
      <w:r w:rsidR="009F1984">
        <w:rPr>
          <w:rFonts w:ascii="BIZ UDPゴシック" w:eastAsia="BIZ UDPゴシック" w:hAnsi="BIZ UDPゴシック" w:cs="ＭＳ ゴシック" w:hint="eastAsia"/>
          <w:kern w:val="0"/>
          <w:sz w:val="24"/>
        </w:rPr>
        <w:t>８</w:t>
      </w:r>
      <w:r w:rsidR="004C04D5" w:rsidRPr="00163D6D">
        <w:rPr>
          <w:rFonts w:ascii="BIZ UDPゴシック" w:eastAsia="BIZ UDPゴシック" w:hAnsi="BIZ UDPゴシック" w:cs="ＭＳ ゴシック" w:hint="eastAsia"/>
          <w:kern w:val="0"/>
          <w:sz w:val="24"/>
        </w:rPr>
        <w:t>年度</w:t>
      </w:r>
      <w:r w:rsidR="00CB37EE" w:rsidRPr="00163D6D">
        <w:rPr>
          <w:rFonts w:ascii="BIZ UDPゴシック" w:eastAsia="BIZ UDPゴシック" w:hAnsi="BIZ UDPゴシック" w:hint="eastAsia"/>
          <w:sz w:val="24"/>
        </w:rPr>
        <w:t>関西の活かしたい自然エリア</w:t>
      </w:r>
      <w:r w:rsidR="000F76D6" w:rsidRPr="00163D6D">
        <w:rPr>
          <w:rFonts w:ascii="BIZ UDPゴシック" w:eastAsia="BIZ UDPゴシック" w:hAnsi="BIZ UDPゴシック" w:hint="eastAsia"/>
          <w:sz w:val="24"/>
        </w:rPr>
        <w:t>保全・活用</w:t>
      </w:r>
      <w:r w:rsidR="009F1984">
        <w:rPr>
          <w:rFonts w:ascii="BIZ UDPゴシック" w:eastAsia="BIZ UDPゴシック" w:hAnsi="BIZ UDPゴシック" w:hint="eastAsia"/>
          <w:sz w:val="24"/>
        </w:rPr>
        <w:t>および外来生物対策</w:t>
      </w:r>
      <w:r w:rsidR="00864327" w:rsidRPr="00163D6D">
        <w:rPr>
          <w:rFonts w:ascii="BIZ UDPゴシック" w:eastAsia="BIZ UDPゴシック" w:hAnsi="BIZ UDPゴシック" w:cs="ＭＳ ゴシック" w:hint="eastAsia"/>
          <w:kern w:val="0"/>
          <w:sz w:val="24"/>
        </w:rPr>
        <w:t>業務</w:t>
      </w:r>
      <w:bookmarkEnd w:id="0"/>
      <w:r w:rsidRPr="00163D6D">
        <w:rPr>
          <w:rFonts w:ascii="BIZ UDPゴシック" w:eastAsia="BIZ UDPゴシック" w:hAnsi="BIZ UDPゴシック" w:cs="ＭＳ ゴシック" w:hint="eastAsia"/>
          <w:kern w:val="0"/>
          <w:sz w:val="24"/>
        </w:rPr>
        <w:t>）</w:t>
      </w:r>
    </w:p>
    <w:p w14:paraId="32E352C1" w14:textId="77777777" w:rsidR="00D73D11" w:rsidRPr="00163D6D" w:rsidRDefault="00D73D11" w:rsidP="004E031C">
      <w:pPr>
        <w:overflowPunct w:val="0"/>
        <w:spacing w:line="32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</w:p>
    <w:p w14:paraId="55EA9366" w14:textId="77777777" w:rsidR="00D73D11" w:rsidRPr="00163D6D" w:rsidRDefault="00D73D11" w:rsidP="004E031C">
      <w:pPr>
        <w:overflowPunct w:val="0"/>
        <w:spacing w:line="320" w:lineRule="exact"/>
        <w:jc w:val="righ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年　　月　　日</w:t>
      </w:r>
    </w:p>
    <w:p w14:paraId="23258F5E" w14:textId="77777777" w:rsidR="00D73D11" w:rsidRPr="00163D6D" w:rsidRDefault="00D73D11" w:rsidP="004E031C">
      <w:pPr>
        <w:overflowPunct w:val="0"/>
        <w:spacing w:line="32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</w:p>
    <w:p w14:paraId="72F9BE6B" w14:textId="0748C236" w:rsidR="00D73D11" w:rsidRPr="00163D6D" w:rsidRDefault="000E5C09" w:rsidP="004E031C">
      <w:pPr>
        <w:overflowPunct w:val="0"/>
        <w:spacing w:line="32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</w:t>
      </w:r>
      <w:r w:rsidR="00163A8B" w:rsidRPr="00163A8B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関西広域連合　広域連合長　三日月　大造</w:t>
      </w:r>
      <w:r w:rsidR="00D73D11"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あて</w:t>
      </w:r>
    </w:p>
    <w:p w14:paraId="720B14B1" w14:textId="77777777" w:rsidR="00D73D11" w:rsidRPr="00163D6D" w:rsidRDefault="00D73D11" w:rsidP="004E031C">
      <w:pPr>
        <w:overflowPunct w:val="0"/>
        <w:spacing w:line="32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</w:p>
    <w:p w14:paraId="2E25B407" w14:textId="77777777" w:rsidR="00D73D11" w:rsidRPr="00163D6D" w:rsidRDefault="00D73D11" w:rsidP="004E031C">
      <w:pPr>
        <w:overflowPunct w:val="0"/>
        <w:spacing w:line="32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〒</w:t>
      </w:r>
    </w:p>
    <w:p w14:paraId="77782F68" w14:textId="77777777" w:rsidR="00D73D11" w:rsidRPr="00163D6D" w:rsidRDefault="00D73D11" w:rsidP="008B0D9F">
      <w:pPr>
        <w:overflowPunct w:val="0"/>
        <w:spacing w:line="28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住所</w:t>
      </w:r>
    </w:p>
    <w:p w14:paraId="58BF91D4" w14:textId="77777777" w:rsidR="00D73D11" w:rsidRPr="00163D6D" w:rsidRDefault="00D73D11" w:rsidP="008B0D9F">
      <w:pPr>
        <w:overflowPunct w:val="0"/>
        <w:spacing w:line="28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</w:p>
    <w:p w14:paraId="484A6555" w14:textId="083B70DA" w:rsidR="00D73D11" w:rsidRPr="00163D6D" w:rsidRDefault="00163D6D" w:rsidP="008B0D9F">
      <w:pPr>
        <w:overflowPunct w:val="0"/>
        <w:spacing w:line="28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明朝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FEF2F" wp14:editId="1B9AD695">
                <wp:simplePos x="0" y="0"/>
                <wp:positionH relativeFrom="column">
                  <wp:posOffset>4762500</wp:posOffset>
                </wp:positionH>
                <wp:positionV relativeFrom="paragraph">
                  <wp:posOffset>165735</wp:posOffset>
                </wp:positionV>
                <wp:extent cx="222250" cy="212090"/>
                <wp:effectExtent l="0" t="0" r="25400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1209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B8AF5" id="Rectangle 4" o:spid="_x0000_s1026" style="position:absolute;left:0;text-align:left;margin-left:375pt;margin-top:13.05pt;width:17.5pt;height:1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" filled="f" strokeweight=".2mm"/>
            </w:pict>
          </mc:Fallback>
        </mc:AlternateContent>
      </w:r>
      <w:r w:rsidR="00D73D11"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="00D73D11"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="00D73D11"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="00D73D11"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="00D73D11"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（ふりがな）</w:t>
      </w:r>
    </w:p>
    <w:p w14:paraId="691E3642" w14:textId="472597C0" w:rsidR="00D73D11" w:rsidRPr="00163D6D" w:rsidRDefault="00D73D11" w:rsidP="008B0D9F">
      <w:pPr>
        <w:overflowPunct w:val="0"/>
        <w:spacing w:line="28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商号または名称　</w:t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印　</w:t>
      </w:r>
    </w:p>
    <w:p w14:paraId="47146DA6" w14:textId="77777777" w:rsidR="00D73D11" w:rsidRPr="00163D6D" w:rsidRDefault="00154A02" w:rsidP="008B0D9F">
      <w:pPr>
        <w:overflowPunct w:val="0"/>
        <w:spacing w:line="28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明朝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BFFD4B" wp14:editId="5EF3B002">
                <wp:simplePos x="0" y="0"/>
                <wp:positionH relativeFrom="column">
                  <wp:posOffset>4728845</wp:posOffset>
                </wp:positionH>
                <wp:positionV relativeFrom="paragraph">
                  <wp:posOffset>116840</wp:posOffset>
                </wp:positionV>
                <wp:extent cx="299720" cy="299720"/>
                <wp:effectExtent l="0" t="0" r="24130" b="2413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AC4BF" id="Oval 5" o:spid="_x0000_s1026" style="position:absolute;left:0;text-align:left;margin-left:372.35pt;margin-top:9.2pt;width:23.6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" filled="f" strokeweight=".2mm"/>
            </w:pict>
          </mc:Fallback>
        </mc:AlternateContent>
      </w:r>
    </w:p>
    <w:p w14:paraId="75BF53D1" w14:textId="77777777" w:rsidR="00D73D11" w:rsidRPr="00163D6D" w:rsidRDefault="00D73D11" w:rsidP="008B0D9F">
      <w:pPr>
        <w:overflowPunct w:val="0"/>
        <w:spacing w:line="28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代表者職・氏名　</w:t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印</w:t>
      </w:r>
    </w:p>
    <w:p w14:paraId="47FF62F3" w14:textId="77777777" w:rsidR="00D73D11" w:rsidRPr="00163D6D" w:rsidRDefault="00D73D11" w:rsidP="008B0D9F">
      <w:pPr>
        <w:overflowPunct w:val="0"/>
        <w:spacing w:line="28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</w:p>
    <w:p w14:paraId="2B83DF04" w14:textId="77777777" w:rsidR="00D73D11" w:rsidRPr="00163D6D" w:rsidRDefault="00D73D11" w:rsidP="008B0D9F">
      <w:pPr>
        <w:overflowPunct w:val="0"/>
        <w:spacing w:line="280" w:lineRule="exact"/>
        <w:textAlignment w:val="baseline"/>
        <w:rPr>
          <w:rFonts w:ascii="BIZ UDPゴシック" w:eastAsia="BIZ UDPゴシック" w:hAnsi="BIZ UDPゴシック" w:cs="ＭＳ 明朝"/>
          <w:kern w:val="0"/>
          <w:sz w:val="24"/>
        </w:rPr>
      </w:pP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/>
          <w:kern w:val="0"/>
          <w:sz w:val="21"/>
          <w:szCs w:val="21"/>
        </w:rPr>
        <w:tab/>
      </w: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電話番号</w:t>
      </w:r>
    </w:p>
    <w:p w14:paraId="7D0F7504" w14:textId="77777777" w:rsidR="00D73D11" w:rsidRPr="00163D6D" w:rsidRDefault="00D73D11" w:rsidP="008B0D9F">
      <w:pPr>
        <w:overflowPunct w:val="0"/>
        <w:spacing w:line="280" w:lineRule="exact"/>
        <w:textAlignment w:val="baseline"/>
        <w:rPr>
          <w:rFonts w:ascii="BIZ UDPゴシック" w:eastAsia="BIZ UDPゴシック" w:hAnsi="BIZ UDPゴシック" w:cs="ＭＳ 明朝"/>
          <w:kern w:val="0"/>
          <w:sz w:val="24"/>
        </w:rPr>
      </w:pPr>
    </w:p>
    <w:p w14:paraId="55090F1E" w14:textId="77777777" w:rsidR="00D73D11" w:rsidRPr="00163D6D" w:rsidRDefault="00D73D11" w:rsidP="008B0D9F">
      <w:pPr>
        <w:overflowPunct w:val="0"/>
        <w:spacing w:line="28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　　　　　　　　　　　　　E-mail</w:t>
      </w:r>
    </w:p>
    <w:p w14:paraId="5795C4B1" w14:textId="77777777" w:rsidR="00D73D11" w:rsidRPr="00163D6D" w:rsidRDefault="00D73D11" w:rsidP="004E031C">
      <w:pPr>
        <w:overflowPunct w:val="0"/>
        <w:spacing w:line="32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</w:p>
    <w:p w14:paraId="27A7AF7E" w14:textId="77777777" w:rsidR="00D73D11" w:rsidRPr="00163D6D" w:rsidRDefault="00D73D11" w:rsidP="004E031C">
      <w:pPr>
        <w:overflowPunct w:val="0"/>
        <w:spacing w:line="32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</w:p>
    <w:p w14:paraId="67042B8B" w14:textId="3A900335" w:rsidR="00D73D11" w:rsidRPr="00163D6D" w:rsidRDefault="00D73D11" w:rsidP="004E031C">
      <w:pPr>
        <w:overflowPunct w:val="0"/>
        <w:spacing w:line="320" w:lineRule="exact"/>
        <w:textAlignment w:val="baseline"/>
        <w:rPr>
          <w:rFonts w:ascii="BIZ UDPゴシック" w:eastAsia="BIZ UDPゴシック" w:hAnsi="BIZ UDPゴシック"/>
          <w:spacing w:val="2"/>
          <w:kern w:val="0"/>
          <w:sz w:val="21"/>
          <w:szCs w:val="21"/>
        </w:rPr>
      </w:pP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</w:t>
      </w:r>
      <w:r w:rsidR="00B4203E"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令和</w:t>
      </w:r>
      <w:r w:rsidR="00C31C69">
        <w:rPr>
          <w:rFonts w:ascii="BIZ UDPゴシック" w:eastAsia="BIZ UDPゴシック" w:hAnsi="BIZ UDPゴシック" w:cs="ＭＳ 明朝" w:hint="eastAsia"/>
          <w:kern w:val="0"/>
          <w:sz w:val="24"/>
        </w:rPr>
        <w:t>８</w:t>
      </w:r>
      <w:r w:rsidR="004C04D5"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年度</w:t>
      </w:r>
      <w:r w:rsidR="00CB37EE" w:rsidRPr="00163D6D">
        <w:rPr>
          <w:rFonts w:ascii="BIZ UDPゴシック" w:eastAsia="BIZ UDPゴシック" w:hAnsi="BIZ UDPゴシック" w:hint="eastAsia"/>
          <w:sz w:val="24"/>
        </w:rPr>
        <w:t>関西の活かしたい自然エリア</w:t>
      </w:r>
      <w:r w:rsidR="000F76D6" w:rsidRPr="00163D6D">
        <w:rPr>
          <w:rFonts w:ascii="BIZ UDPゴシック" w:eastAsia="BIZ UDPゴシック" w:hAnsi="BIZ UDPゴシック" w:hint="eastAsia"/>
          <w:sz w:val="24"/>
        </w:rPr>
        <w:t>保全・活用</w:t>
      </w:r>
      <w:r w:rsidR="00C31C69" w:rsidRPr="00C31C69">
        <w:rPr>
          <w:rFonts w:ascii="BIZ UDPゴシック" w:eastAsia="BIZ UDPゴシック" w:hAnsi="BIZ UDPゴシック" w:hint="eastAsia"/>
          <w:sz w:val="24"/>
        </w:rPr>
        <w:t>および外来生物対策</w:t>
      </w:r>
      <w:r w:rsidR="000F76D6" w:rsidRPr="00163D6D">
        <w:rPr>
          <w:rFonts w:ascii="BIZ UDPゴシック" w:eastAsia="BIZ UDPゴシック" w:hAnsi="BIZ UDPゴシック" w:hint="eastAsia"/>
          <w:sz w:val="24"/>
        </w:rPr>
        <w:t>業務</w:t>
      </w:r>
      <w:r w:rsidR="00D0443A" w:rsidRPr="00163D6D">
        <w:rPr>
          <w:rFonts w:ascii="BIZ UDPゴシック" w:eastAsia="BIZ UDPゴシック" w:hAnsi="BIZ UDPゴシック" w:hint="eastAsia"/>
          <w:sz w:val="24"/>
        </w:rPr>
        <w:t>委託</w:t>
      </w: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に係る公募型プロポーザル</w:t>
      </w:r>
      <w:r w:rsidR="00451BDC"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の</w:t>
      </w: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参加</w:t>
      </w:r>
      <w:r w:rsidR="00451BDC"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を辞退します</w:t>
      </w:r>
      <w:r w:rsidRPr="00163D6D">
        <w:rPr>
          <w:rFonts w:ascii="BIZ UDPゴシック" w:eastAsia="BIZ UDPゴシック" w:hAnsi="BIZ UDPゴシック" w:cs="ＭＳ 明朝" w:hint="eastAsia"/>
          <w:kern w:val="0"/>
          <w:sz w:val="24"/>
        </w:rPr>
        <w:t>。</w:t>
      </w:r>
    </w:p>
    <w:p w14:paraId="26076B3C" w14:textId="77777777" w:rsidR="00CC4C51" w:rsidRPr="00C31C69" w:rsidRDefault="00CC4C51" w:rsidP="00CC4C51">
      <w:pPr>
        <w:spacing w:line="320" w:lineRule="exact"/>
        <w:ind w:left="660" w:hangingChars="300" w:hanging="660"/>
        <w:rPr>
          <w:rFonts w:ascii="BIZ UDPゴシック" w:eastAsia="BIZ UDPゴシック" w:hAnsi="BIZ UDPゴシック"/>
        </w:rPr>
      </w:pPr>
    </w:p>
    <w:p w14:paraId="05A99A51" w14:textId="77777777" w:rsidR="00451BDC" w:rsidRPr="00163D6D" w:rsidRDefault="00451BDC" w:rsidP="00CC4C51">
      <w:pPr>
        <w:spacing w:line="320" w:lineRule="exact"/>
        <w:ind w:left="660" w:hangingChars="300" w:hanging="660"/>
        <w:rPr>
          <w:rFonts w:ascii="BIZ UDPゴシック" w:eastAsia="BIZ UDPゴシック" w:hAnsi="BIZ UDPゴシック"/>
        </w:rPr>
      </w:pPr>
    </w:p>
    <w:p w14:paraId="5691CDC5" w14:textId="77777777" w:rsidR="00451BDC" w:rsidRPr="00163D6D" w:rsidRDefault="00451BDC" w:rsidP="00CC4C51">
      <w:pPr>
        <w:spacing w:line="320" w:lineRule="exact"/>
        <w:ind w:left="660" w:hangingChars="300" w:hanging="660"/>
        <w:rPr>
          <w:rFonts w:ascii="BIZ UDPゴシック" w:eastAsia="BIZ UDPゴシック" w:hAnsi="BIZ UDPゴシック"/>
        </w:rPr>
      </w:pPr>
      <w:r w:rsidRPr="00163D6D">
        <w:rPr>
          <w:rFonts w:ascii="BIZ UDPゴシック" w:eastAsia="BIZ UDPゴシック" w:hAnsi="BIZ UDPゴシック" w:hint="eastAsia"/>
        </w:rPr>
        <w:t>（辞退理由）</w:t>
      </w:r>
    </w:p>
    <w:sectPr w:rsidR="00451BDC" w:rsidRPr="00163D6D" w:rsidSect="004E73A3">
      <w:pgSz w:w="11906" w:h="16838" w:code="9"/>
      <w:pgMar w:top="851" w:right="1134" w:bottom="851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7D7B" w14:textId="77777777" w:rsidR="00036050" w:rsidRDefault="00036050" w:rsidP="002049C2">
      <w:r>
        <w:separator/>
      </w:r>
    </w:p>
  </w:endnote>
  <w:endnote w:type="continuationSeparator" w:id="0">
    <w:p w14:paraId="563D810F" w14:textId="77777777" w:rsidR="00036050" w:rsidRDefault="00036050" w:rsidP="0020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游ゴシック"/>
    <w:charset w:val="80"/>
    <w:family w:val="auto"/>
    <w:pitch w:val="variable"/>
    <w:sig w:usb0="01000001" w:usb1="08070000" w:usb2="07040011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B1D9" w14:textId="77777777" w:rsidR="00036050" w:rsidRDefault="00036050" w:rsidP="002049C2">
      <w:r>
        <w:separator/>
      </w:r>
    </w:p>
  </w:footnote>
  <w:footnote w:type="continuationSeparator" w:id="0">
    <w:p w14:paraId="56E4B0E4" w14:textId="77777777" w:rsidR="00036050" w:rsidRDefault="00036050" w:rsidP="0020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C4"/>
    <w:multiLevelType w:val="hybridMultilevel"/>
    <w:tmpl w:val="84925DC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67E5C"/>
    <w:multiLevelType w:val="hybridMultilevel"/>
    <w:tmpl w:val="AF026C42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5D08F4"/>
    <w:multiLevelType w:val="hybridMultilevel"/>
    <w:tmpl w:val="75F84C58"/>
    <w:lvl w:ilvl="0" w:tplc="91BAFD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AF6442"/>
    <w:multiLevelType w:val="hybridMultilevel"/>
    <w:tmpl w:val="AFAA7F1C"/>
    <w:lvl w:ilvl="0" w:tplc="9730A224">
      <w:start w:val="1"/>
      <w:numFmt w:val="decimalFullWidth"/>
      <w:lvlText w:val="（%1）"/>
      <w:lvlJc w:val="left"/>
      <w:pPr>
        <w:ind w:left="940" w:hanging="72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 w15:restartNumberingAfterBreak="0">
    <w:nsid w:val="3A976EAC"/>
    <w:multiLevelType w:val="hybridMultilevel"/>
    <w:tmpl w:val="E0303740"/>
    <w:lvl w:ilvl="0" w:tplc="B5621FA2">
      <w:start w:val="3"/>
      <w:numFmt w:val="bullet"/>
      <w:lvlText w:val="※"/>
      <w:lvlJc w:val="left"/>
      <w:pPr>
        <w:tabs>
          <w:tab w:val="num" w:pos="1328"/>
        </w:tabs>
        <w:ind w:left="13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</w:abstractNum>
  <w:abstractNum w:abstractNumId="8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3E19CA"/>
    <w:multiLevelType w:val="hybridMultilevel"/>
    <w:tmpl w:val="6A0A9E52"/>
    <w:lvl w:ilvl="0" w:tplc="A66C0C4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EA"/>
    <w:rsid w:val="000064D1"/>
    <w:rsid w:val="00012F16"/>
    <w:rsid w:val="000149DE"/>
    <w:rsid w:val="00036050"/>
    <w:rsid w:val="00037113"/>
    <w:rsid w:val="00052C6B"/>
    <w:rsid w:val="00054AD2"/>
    <w:rsid w:val="000550B5"/>
    <w:rsid w:val="00055E1F"/>
    <w:rsid w:val="0006355B"/>
    <w:rsid w:val="00064582"/>
    <w:rsid w:val="00072026"/>
    <w:rsid w:val="000740DC"/>
    <w:rsid w:val="000753A4"/>
    <w:rsid w:val="0009354D"/>
    <w:rsid w:val="000A478F"/>
    <w:rsid w:val="000A4E15"/>
    <w:rsid w:val="000C56BB"/>
    <w:rsid w:val="000D40EE"/>
    <w:rsid w:val="000D7F69"/>
    <w:rsid w:val="000E5C09"/>
    <w:rsid w:val="000F6C3F"/>
    <w:rsid w:val="000F76D6"/>
    <w:rsid w:val="000F7C29"/>
    <w:rsid w:val="00121035"/>
    <w:rsid w:val="001212B1"/>
    <w:rsid w:val="00154A02"/>
    <w:rsid w:val="00163A8B"/>
    <w:rsid w:val="00163D6D"/>
    <w:rsid w:val="0017579C"/>
    <w:rsid w:val="001A0BB7"/>
    <w:rsid w:val="001A204F"/>
    <w:rsid w:val="001B286D"/>
    <w:rsid w:val="001E0D7F"/>
    <w:rsid w:val="001F1830"/>
    <w:rsid w:val="001F1836"/>
    <w:rsid w:val="002049C2"/>
    <w:rsid w:val="0023351D"/>
    <w:rsid w:val="0026358C"/>
    <w:rsid w:val="002721E9"/>
    <w:rsid w:val="002743A1"/>
    <w:rsid w:val="002753B9"/>
    <w:rsid w:val="002833B2"/>
    <w:rsid w:val="00292388"/>
    <w:rsid w:val="00294FFC"/>
    <w:rsid w:val="002A146B"/>
    <w:rsid w:val="002A45C2"/>
    <w:rsid w:val="002A4F5A"/>
    <w:rsid w:val="002D1BBA"/>
    <w:rsid w:val="00324073"/>
    <w:rsid w:val="003346AB"/>
    <w:rsid w:val="00343859"/>
    <w:rsid w:val="00351C86"/>
    <w:rsid w:val="00366B6A"/>
    <w:rsid w:val="00376091"/>
    <w:rsid w:val="00393E18"/>
    <w:rsid w:val="003A09B5"/>
    <w:rsid w:val="003B3B1D"/>
    <w:rsid w:val="003B7131"/>
    <w:rsid w:val="003C0792"/>
    <w:rsid w:val="003C7C3E"/>
    <w:rsid w:val="003D1F08"/>
    <w:rsid w:val="003D387F"/>
    <w:rsid w:val="0040212F"/>
    <w:rsid w:val="00407148"/>
    <w:rsid w:val="004117EB"/>
    <w:rsid w:val="00422C19"/>
    <w:rsid w:val="00436E5D"/>
    <w:rsid w:val="00451BDC"/>
    <w:rsid w:val="00471781"/>
    <w:rsid w:val="004730C4"/>
    <w:rsid w:val="004778FC"/>
    <w:rsid w:val="004874FB"/>
    <w:rsid w:val="004A394F"/>
    <w:rsid w:val="004B03EF"/>
    <w:rsid w:val="004B2C2F"/>
    <w:rsid w:val="004B64EF"/>
    <w:rsid w:val="004B6E0D"/>
    <w:rsid w:val="004C04D5"/>
    <w:rsid w:val="004C1990"/>
    <w:rsid w:val="004C5D13"/>
    <w:rsid w:val="004D2D71"/>
    <w:rsid w:val="004E031C"/>
    <w:rsid w:val="004E474B"/>
    <w:rsid w:val="004E73A3"/>
    <w:rsid w:val="00503409"/>
    <w:rsid w:val="005300D8"/>
    <w:rsid w:val="00532110"/>
    <w:rsid w:val="00554A47"/>
    <w:rsid w:val="0058091F"/>
    <w:rsid w:val="005906DB"/>
    <w:rsid w:val="005A0D40"/>
    <w:rsid w:val="005B56E5"/>
    <w:rsid w:val="005D69B2"/>
    <w:rsid w:val="005E07A6"/>
    <w:rsid w:val="005F5308"/>
    <w:rsid w:val="006057CF"/>
    <w:rsid w:val="00605868"/>
    <w:rsid w:val="006164E2"/>
    <w:rsid w:val="006261E9"/>
    <w:rsid w:val="00642A34"/>
    <w:rsid w:val="00647E2D"/>
    <w:rsid w:val="0065083B"/>
    <w:rsid w:val="00666243"/>
    <w:rsid w:val="00684F04"/>
    <w:rsid w:val="006C17C1"/>
    <w:rsid w:val="006C1A3D"/>
    <w:rsid w:val="006C5E9F"/>
    <w:rsid w:val="006E0EBC"/>
    <w:rsid w:val="006F0AA0"/>
    <w:rsid w:val="00707228"/>
    <w:rsid w:val="00720735"/>
    <w:rsid w:val="00746303"/>
    <w:rsid w:val="00763C96"/>
    <w:rsid w:val="00781944"/>
    <w:rsid w:val="007B58AB"/>
    <w:rsid w:val="007C6675"/>
    <w:rsid w:val="007E3155"/>
    <w:rsid w:val="007F0E19"/>
    <w:rsid w:val="0082156E"/>
    <w:rsid w:val="00824A46"/>
    <w:rsid w:val="0083314A"/>
    <w:rsid w:val="00864327"/>
    <w:rsid w:val="008A5946"/>
    <w:rsid w:val="008A67CB"/>
    <w:rsid w:val="008B0D9F"/>
    <w:rsid w:val="008D5A9A"/>
    <w:rsid w:val="008E327B"/>
    <w:rsid w:val="008F012C"/>
    <w:rsid w:val="008F100D"/>
    <w:rsid w:val="00912E61"/>
    <w:rsid w:val="00915F2B"/>
    <w:rsid w:val="0091779B"/>
    <w:rsid w:val="00930C81"/>
    <w:rsid w:val="009374E0"/>
    <w:rsid w:val="009531CB"/>
    <w:rsid w:val="00955426"/>
    <w:rsid w:val="009633BA"/>
    <w:rsid w:val="0097361D"/>
    <w:rsid w:val="00984817"/>
    <w:rsid w:val="00986AC0"/>
    <w:rsid w:val="00992669"/>
    <w:rsid w:val="009B66FC"/>
    <w:rsid w:val="009C13D7"/>
    <w:rsid w:val="009C7ACD"/>
    <w:rsid w:val="009E33FB"/>
    <w:rsid w:val="009F1984"/>
    <w:rsid w:val="009F6EEC"/>
    <w:rsid w:val="00A300AA"/>
    <w:rsid w:val="00A6302B"/>
    <w:rsid w:val="00A8356F"/>
    <w:rsid w:val="00A90C7A"/>
    <w:rsid w:val="00AA6A62"/>
    <w:rsid w:val="00AC2E62"/>
    <w:rsid w:val="00AD2212"/>
    <w:rsid w:val="00B0006E"/>
    <w:rsid w:val="00B01313"/>
    <w:rsid w:val="00B10ADF"/>
    <w:rsid w:val="00B20A0C"/>
    <w:rsid w:val="00B4203E"/>
    <w:rsid w:val="00B67749"/>
    <w:rsid w:val="00B7733E"/>
    <w:rsid w:val="00B81ADB"/>
    <w:rsid w:val="00B97486"/>
    <w:rsid w:val="00BA6890"/>
    <w:rsid w:val="00BB0623"/>
    <w:rsid w:val="00BB7100"/>
    <w:rsid w:val="00BD4698"/>
    <w:rsid w:val="00BE4E71"/>
    <w:rsid w:val="00BF60DC"/>
    <w:rsid w:val="00C02F20"/>
    <w:rsid w:val="00C037B8"/>
    <w:rsid w:val="00C10A58"/>
    <w:rsid w:val="00C126A4"/>
    <w:rsid w:val="00C13CFD"/>
    <w:rsid w:val="00C16D60"/>
    <w:rsid w:val="00C17999"/>
    <w:rsid w:val="00C31C69"/>
    <w:rsid w:val="00C33C5B"/>
    <w:rsid w:val="00C5199D"/>
    <w:rsid w:val="00C74C3A"/>
    <w:rsid w:val="00C85A00"/>
    <w:rsid w:val="00C90B38"/>
    <w:rsid w:val="00CA1872"/>
    <w:rsid w:val="00CB1E95"/>
    <w:rsid w:val="00CB32B1"/>
    <w:rsid w:val="00CB37EE"/>
    <w:rsid w:val="00CC4C51"/>
    <w:rsid w:val="00CD1C1E"/>
    <w:rsid w:val="00CE2C3F"/>
    <w:rsid w:val="00CE74E6"/>
    <w:rsid w:val="00D0443A"/>
    <w:rsid w:val="00D1179D"/>
    <w:rsid w:val="00D3137F"/>
    <w:rsid w:val="00D51E9E"/>
    <w:rsid w:val="00D73D11"/>
    <w:rsid w:val="00DA4106"/>
    <w:rsid w:val="00DC2975"/>
    <w:rsid w:val="00DC57D6"/>
    <w:rsid w:val="00DF0EEF"/>
    <w:rsid w:val="00E33DCB"/>
    <w:rsid w:val="00E5101E"/>
    <w:rsid w:val="00E537FA"/>
    <w:rsid w:val="00E53CDD"/>
    <w:rsid w:val="00EB3383"/>
    <w:rsid w:val="00EC256A"/>
    <w:rsid w:val="00ED2172"/>
    <w:rsid w:val="00EE7042"/>
    <w:rsid w:val="00F047E1"/>
    <w:rsid w:val="00F14B2B"/>
    <w:rsid w:val="00F35106"/>
    <w:rsid w:val="00F63917"/>
    <w:rsid w:val="00F642F7"/>
    <w:rsid w:val="00F66F2A"/>
    <w:rsid w:val="00F75948"/>
    <w:rsid w:val="00F8511E"/>
    <w:rsid w:val="00F9488E"/>
    <w:rsid w:val="00FC1497"/>
    <w:rsid w:val="00FC31EA"/>
    <w:rsid w:val="00FD3363"/>
    <w:rsid w:val="00FE3030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600747"/>
  <w15:docId w15:val="{BB3A1B31-BAF3-44CD-A3C5-CF1B6F5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5CE0"/>
    <w:pPr>
      <w:jc w:val="center"/>
    </w:pPr>
  </w:style>
  <w:style w:type="paragraph" w:styleId="a4">
    <w:name w:val="Closing"/>
    <w:basedOn w:val="a"/>
    <w:rsid w:val="008F5CE0"/>
    <w:pPr>
      <w:jc w:val="right"/>
    </w:pPr>
  </w:style>
  <w:style w:type="paragraph" w:styleId="a5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6">
    <w:name w:val="annotation reference"/>
    <w:semiHidden/>
    <w:rsid w:val="00577313"/>
    <w:rPr>
      <w:sz w:val="18"/>
    </w:rPr>
  </w:style>
  <w:style w:type="paragraph" w:styleId="a7">
    <w:name w:val="annotation text"/>
    <w:basedOn w:val="a"/>
    <w:semiHidden/>
    <w:rsid w:val="00577313"/>
    <w:pPr>
      <w:jc w:val="left"/>
    </w:pPr>
  </w:style>
  <w:style w:type="paragraph" w:styleId="a8">
    <w:name w:val="annotation subject"/>
    <w:basedOn w:val="a7"/>
    <w:next w:val="a7"/>
    <w:semiHidden/>
    <w:rsid w:val="00577313"/>
    <w:pPr>
      <w:jc w:val="both"/>
    </w:pPr>
  </w:style>
  <w:style w:type="paragraph" w:styleId="a9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a">
    <w:name w:val="Hyperlink"/>
    <w:rsid w:val="00E537FA"/>
    <w:rPr>
      <w:color w:val="0000FF"/>
      <w:u w:val="single"/>
    </w:rPr>
  </w:style>
  <w:style w:type="table" w:styleId="ab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049C2"/>
    <w:rPr>
      <w:kern w:val="2"/>
      <w:sz w:val="22"/>
      <w:szCs w:val="24"/>
    </w:rPr>
  </w:style>
  <w:style w:type="paragraph" w:styleId="ae">
    <w:name w:val="footer"/>
    <w:basedOn w:val="a"/>
    <w:link w:val="af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049C2"/>
    <w:rPr>
      <w:kern w:val="2"/>
      <w:sz w:val="22"/>
      <w:szCs w:val="24"/>
    </w:rPr>
  </w:style>
  <w:style w:type="paragraph" w:customStyle="1" w:styleId="af0">
    <w:name w:val="一太郎"/>
    <w:rsid w:val="00052C6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2"/>
      <w:sz w:val="21"/>
      <w:szCs w:val="21"/>
    </w:rPr>
  </w:style>
  <w:style w:type="paragraph" w:customStyle="1" w:styleId="Default">
    <w:name w:val="Default"/>
    <w:rsid w:val="007B58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7B26-3151-41B4-8298-16EEB135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ツキノワグマ特定鳥獣保護管理計画推進調査委託仕様書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桐畑　孝佑</cp:lastModifiedBy>
  <cp:revision>16</cp:revision>
  <cp:lastPrinted>2025-06-26T08:48:00Z</cp:lastPrinted>
  <dcterms:created xsi:type="dcterms:W3CDTF">2019-05-21T01:59:00Z</dcterms:created>
  <dcterms:modified xsi:type="dcterms:W3CDTF">2026-06-17T01:22:00Z</dcterms:modified>
</cp:coreProperties>
</file>